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bottomFromText="200" w:vertAnchor="text" w:horzAnchor="margin" w:tblpX="-572" w:tblpY="483"/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3159"/>
        <w:gridCol w:w="2268"/>
        <w:gridCol w:w="4536"/>
      </w:tblGrid>
      <w:tr w:rsidR="0064091C" w:rsidRPr="002506B0" w14:paraId="064408EE" w14:textId="77777777" w:rsidTr="00E02FA7">
        <w:trPr>
          <w:trHeight w:val="31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E6C91" w14:textId="77777777" w:rsidR="0064091C" w:rsidRPr="002506B0" w:rsidRDefault="0064091C" w:rsidP="00FC5B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7D47C" w14:textId="77777777" w:rsidR="0064091C" w:rsidRPr="002506B0" w:rsidRDefault="0064091C" w:rsidP="00FC5B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Uroczystość / Imprez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F82C5" w14:textId="77777777" w:rsidR="0064091C" w:rsidRPr="002506B0" w:rsidRDefault="0064091C" w:rsidP="00FC5B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8A4B8" w14:textId="77777777" w:rsidR="0064091C" w:rsidRPr="002506B0" w:rsidRDefault="00FB55A1" w:rsidP="00FC5B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Odpowiedzialni</w:t>
            </w:r>
          </w:p>
        </w:tc>
      </w:tr>
      <w:tr w:rsidR="0064091C" w:rsidRPr="002506B0" w14:paraId="1F3B5B08" w14:textId="77777777" w:rsidTr="00E02FA7">
        <w:trPr>
          <w:trHeight w:val="94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73D04" w14:textId="77777777" w:rsidR="0064091C" w:rsidRPr="002506B0" w:rsidRDefault="0064091C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C940" w14:textId="77777777" w:rsidR="0056462B" w:rsidRPr="002506B0" w:rsidRDefault="0064091C" w:rsidP="00564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</w:t>
            </w:r>
            <w:r w:rsidR="00151C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zd integracyjny</w:t>
            </w:r>
            <w:r w:rsidR="00FB55A1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uczniów klas I</w:t>
            </w:r>
            <w:r w:rsidR="00151C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6462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- KOMARO/Rybaki</w:t>
            </w:r>
          </w:p>
          <w:p w14:paraId="45116D66" w14:textId="77777777" w:rsidR="00151C6E" w:rsidRPr="002506B0" w:rsidRDefault="00151C6E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EB107" w14:textId="77777777" w:rsidR="006A4871" w:rsidRDefault="00151C6E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1.08.202</w:t>
            </w:r>
            <w:r w:rsidR="006A48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64091C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.</w:t>
            </w:r>
          </w:p>
          <w:p w14:paraId="0AFA449E" w14:textId="77777777" w:rsidR="00992560" w:rsidRDefault="00992560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2.09.2022 r.</w:t>
            </w:r>
          </w:p>
          <w:p w14:paraId="3E272A87" w14:textId="77777777" w:rsidR="006A4871" w:rsidRDefault="00E37CC5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7F9761AB" w14:textId="77777777" w:rsidR="0064091C" w:rsidRPr="002506B0" w:rsidRDefault="00E37CC5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ADB26" w14:textId="77777777" w:rsidR="0064091C" w:rsidRDefault="00FB55A1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wcy klas I, Pedagodzy szkolni, nauczyciele wychowania fizycznego</w:t>
            </w:r>
            <w:r w:rsidR="00151C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967E5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espół </w:t>
            </w:r>
            <w:r w:rsidR="00151C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zedmiotów mundurowych</w:t>
            </w:r>
            <w:r w:rsidR="006A48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14:paraId="03062EBB" w14:textId="77777777" w:rsidR="006A4871" w:rsidRPr="002506B0" w:rsidRDefault="00992560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radca zawodowy, opiekun SU</w:t>
            </w:r>
            <w:r w:rsidR="002F7B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64091C" w:rsidRPr="002506B0" w14:paraId="576E4CE8" w14:textId="77777777" w:rsidTr="00E02FA7">
        <w:trPr>
          <w:trHeight w:val="886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003FF" w14:textId="77777777" w:rsidR="0064091C" w:rsidRPr="002506B0" w:rsidRDefault="0064091C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200F" w14:textId="77777777" w:rsidR="0064091C" w:rsidRPr="002506B0" w:rsidRDefault="0064091C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roczyste</w:t>
            </w:r>
            <w:r w:rsidR="00151C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ozpoczęcie</w:t>
            </w:r>
            <w:r w:rsidR="00151C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roku szkolnego 202</w:t>
            </w:r>
            <w:r w:rsidR="0099256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151C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202</w:t>
            </w:r>
            <w:r w:rsidR="0099256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8B1CC" w14:textId="77777777" w:rsidR="0064091C" w:rsidRPr="002506B0" w:rsidRDefault="00151C6E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1.09.202</w:t>
            </w:r>
            <w:r w:rsidR="00F5275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64091C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9AA7D" w14:textId="77777777" w:rsidR="002C7D53" w:rsidRPr="002506B0" w:rsidRDefault="00992560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yrektor, w</w:t>
            </w:r>
            <w:r w:rsidR="00151C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chowawcy klas według harmonogramu przygotowanego przez dyrektora szkoł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zespół</w:t>
            </w:r>
            <w:r w:rsidR="00967E5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zedmiotów mundurowych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czet sztandarowy ZSA</w:t>
            </w:r>
            <w:r w:rsidR="002F7B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FB55A1" w:rsidRPr="002506B0" w14:paraId="5CF5AA2A" w14:textId="77777777" w:rsidTr="00E02FA7">
        <w:trPr>
          <w:trHeight w:val="1146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955C5" w14:textId="77777777" w:rsidR="00FB55A1" w:rsidRPr="002506B0" w:rsidRDefault="00024B3A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FB55A1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C3936" w14:textId="77777777" w:rsidR="00FB55A1" w:rsidRPr="002506B0" w:rsidRDefault="00FB55A1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rom Challenge</w:t>
            </w:r>
            <w:r w:rsidR="00104E8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– X edyc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BB3DE" w14:textId="77777777" w:rsidR="00FB55A1" w:rsidRPr="002506B0" w:rsidRDefault="00104E8C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.09.</w:t>
            </w:r>
            <w:r w:rsidR="00151C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2</w:t>
            </w:r>
            <w:r w:rsidR="00F5275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FB55A1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03106" w14:textId="77777777" w:rsidR="00FB55A1" w:rsidRPr="002506B0" w:rsidRDefault="00F5275D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yrektor, zespół przedmiotów mundurowych, </w:t>
            </w:r>
            <w:r w:rsidR="00FB55A1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zniowie</w:t>
            </w:r>
            <w:r w:rsidR="00151C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SA</w:t>
            </w:r>
            <w:r w:rsidR="00FB55A1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24B3A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wolontariusze/</w:t>
            </w:r>
            <w:r w:rsidR="002F7B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A846E1" w:rsidRPr="002506B0" w14:paraId="76CC23A7" w14:textId="77777777" w:rsidTr="00E02FA7">
        <w:trPr>
          <w:trHeight w:val="769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DF82E" w14:textId="77777777" w:rsidR="00A846E1" w:rsidRPr="002506B0" w:rsidRDefault="00A846E1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6DE44" w14:textId="77777777" w:rsidR="00A846E1" w:rsidRDefault="00B16EDE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V</w:t>
            </w:r>
            <w:r w:rsidR="00F5275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ętla Taktyczna</w:t>
            </w:r>
          </w:p>
          <w:p w14:paraId="7739C392" w14:textId="77777777" w:rsidR="00B16EDE" w:rsidRPr="002506B0" w:rsidRDefault="00B16EDE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erwony Bó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0B564" w14:textId="77777777" w:rsidR="00A846E1" w:rsidRDefault="00104E8C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rzesień </w:t>
            </w:r>
            <w:r w:rsidR="00A846E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A846E1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BB92F" w14:textId="77777777" w:rsidR="00A846E1" w:rsidRPr="002506B0" w:rsidRDefault="00F5275D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yrektor, zespół przedmiotów mundurowych, </w:t>
            </w: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zniowi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SA</w:t>
            </w:r>
            <w:r w:rsidR="00B16E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 uczestnicy</w:t>
            </w:r>
            <w:r w:rsidR="002F7B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</w:t>
            </w:r>
            <w:r w:rsidR="00B16E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wolontariusze</w:t>
            </w:r>
            <w:r w:rsidR="002F7B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64091C" w:rsidRPr="002506B0" w14:paraId="0651C47B" w14:textId="77777777" w:rsidTr="00E02FA7">
        <w:trPr>
          <w:trHeight w:val="769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0A6DF" w14:textId="0806B34E" w:rsidR="0064091C" w:rsidRPr="002506B0" w:rsidRDefault="007C1C17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  <w:r w:rsidR="0064091C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E6D63" w14:textId="77777777" w:rsidR="0064091C" w:rsidRPr="002506B0" w:rsidRDefault="0064091C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kcja „Sprzątanie świata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74788" w14:textId="77777777" w:rsidR="0064091C" w:rsidRPr="002506B0" w:rsidRDefault="00151C6E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rzesień 202</w:t>
            </w:r>
            <w:r w:rsidR="00104E8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64091C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FFAB5" w14:textId="77777777" w:rsidR="00024B3A" w:rsidRPr="002506B0" w:rsidRDefault="00104E8C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edagodzy szkolni, </w:t>
            </w:r>
            <w:r w:rsidR="002C7D53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wcy klas</w:t>
            </w:r>
            <w:r w:rsidR="002F7B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64091C" w:rsidRPr="002506B0" w14:paraId="63F63C9C" w14:textId="77777777" w:rsidTr="00E02FA7">
        <w:trPr>
          <w:trHeight w:val="57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B442E" w14:textId="5D601667" w:rsidR="0064091C" w:rsidRPr="002506B0" w:rsidRDefault="007C1C17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  <w:r w:rsidR="0064091C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3539B" w14:textId="77777777" w:rsidR="0064091C" w:rsidRPr="002506B0" w:rsidRDefault="0064091C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Ewakuacja szkoły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B324F" w14:textId="77777777" w:rsidR="0064091C" w:rsidRPr="002506B0" w:rsidRDefault="0056462B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rzesień – Październik 202</w:t>
            </w:r>
            <w:r w:rsidR="00104E8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5C1BD" w14:textId="77777777" w:rsidR="0064091C" w:rsidRPr="002506B0" w:rsidRDefault="00024B3A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yrektor, cała społeczność szkolna</w:t>
            </w:r>
            <w:r w:rsidR="002F7B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64091C" w:rsidRPr="002506B0" w14:paraId="0B736B63" w14:textId="77777777" w:rsidTr="00E02FA7">
        <w:trPr>
          <w:trHeight w:val="57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01B6A" w14:textId="565021A7" w:rsidR="0064091C" w:rsidRPr="002506B0" w:rsidRDefault="007C1C17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  <w:r w:rsidR="0064091C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A89D2E" w14:textId="77777777" w:rsidR="0064091C" w:rsidRPr="002506B0" w:rsidRDefault="0064091C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ień Chłopa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2C84D" w14:textId="77777777" w:rsidR="0064091C" w:rsidRPr="002506B0" w:rsidRDefault="00DA01D1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0.09.202</w:t>
            </w:r>
            <w:r w:rsidR="00104E8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64091C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.</w:t>
            </w:r>
          </w:p>
          <w:p w14:paraId="4FEAFC9A" w14:textId="77777777" w:rsidR="0064091C" w:rsidRPr="002506B0" w:rsidRDefault="0064091C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9767E" w14:textId="77777777" w:rsidR="0064091C" w:rsidRPr="002506B0" w:rsidRDefault="00104E8C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yrektor, </w:t>
            </w:r>
            <w:r w:rsidR="00024B3A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wcy klas, SU</w:t>
            </w:r>
            <w:r w:rsidR="002F7B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C96193" w:rsidRPr="002506B0" w14:paraId="7C7A7946" w14:textId="77777777" w:rsidTr="00E02FA7">
        <w:trPr>
          <w:trHeight w:val="669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B5D80" w14:textId="27210B18" w:rsidR="00C96193" w:rsidRPr="002506B0" w:rsidRDefault="007C1C17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  <w:r w:rsidR="00C96193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EDB9B" w14:textId="77777777" w:rsidR="00C96193" w:rsidRPr="002506B0" w:rsidRDefault="00C96193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ień Edukacji Narodowe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B968F" w14:textId="77777777" w:rsidR="00C96193" w:rsidRDefault="00C96193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B508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10.202</w:t>
            </w:r>
            <w:r w:rsidR="00104E8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.</w:t>
            </w:r>
          </w:p>
          <w:p w14:paraId="3CFBD034" w14:textId="77777777" w:rsidR="00C96193" w:rsidRPr="002506B0" w:rsidRDefault="00C96193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F3615" w14:textId="77777777" w:rsidR="00C96193" w:rsidRPr="002506B0" w:rsidRDefault="00E02FA7" w:rsidP="00104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yrektor, </w:t>
            </w: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wc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las I C ALO, I C ASP, poczet sztandarowy ZSA, SU</w:t>
            </w:r>
            <w:r w:rsidR="002F7B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C96193" w:rsidRPr="002506B0" w14:paraId="1227BDB5" w14:textId="77777777" w:rsidTr="00E02FA7">
        <w:trPr>
          <w:trHeight w:val="690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B74BC" w14:textId="77777777" w:rsidR="00C96193" w:rsidRPr="002506B0" w:rsidRDefault="00C96193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9FEFA" w14:textId="77777777" w:rsidR="00C96193" w:rsidRPr="002506B0" w:rsidRDefault="00C96193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lubowanie uczniów klas 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79CE1" w14:textId="439B73FC" w:rsidR="00C96193" w:rsidRDefault="00C96193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3665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10.202</w:t>
            </w:r>
            <w:r w:rsidR="00E02F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A43CC" w14:textId="77777777" w:rsidR="00C96193" w:rsidRDefault="00C96193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yrekcja, wychowawcy klas I, poczet sztandarowy szkoły</w:t>
            </w:r>
            <w:r w:rsidR="00104E8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pedagodzy szkolni</w:t>
            </w:r>
            <w:r w:rsidR="002F7B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64091C" w:rsidRPr="002506B0" w14:paraId="478F5856" w14:textId="77777777" w:rsidTr="00E02FA7">
        <w:trPr>
          <w:trHeight w:val="57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57F01" w14:textId="4935EAF8" w:rsidR="0064091C" w:rsidRPr="002506B0" w:rsidRDefault="007C1C17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  <w:r w:rsidR="0064091C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61051" w14:textId="77777777" w:rsidR="0064091C" w:rsidRPr="002506B0" w:rsidRDefault="0064091C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bory do Samorządu Uczniowski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F426" w14:textId="77777777" w:rsidR="0064091C" w:rsidRPr="002506B0" w:rsidRDefault="00796BB3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ździernik 202</w:t>
            </w:r>
            <w:r w:rsidR="00E02F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64091C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F5868" w14:textId="77777777" w:rsidR="0064091C" w:rsidRPr="002506B0" w:rsidRDefault="0056462B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iekun Samorządu Uczniowskiego</w:t>
            </w:r>
            <w:r w:rsidR="002F7B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64091C" w:rsidRPr="002506B0" w14:paraId="221745A7" w14:textId="77777777" w:rsidTr="00E02FA7">
        <w:trPr>
          <w:trHeight w:val="847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CAAD0" w14:textId="470FBD11" w:rsidR="0064091C" w:rsidRPr="002506B0" w:rsidRDefault="000C105D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7C1C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  <w:r w:rsidR="0064091C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EA04" w14:textId="77777777" w:rsidR="0064091C" w:rsidRPr="002506B0" w:rsidRDefault="0064091C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więto Niepodległości</w:t>
            </w:r>
          </w:p>
          <w:p w14:paraId="002B9058" w14:textId="77777777" w:rsidR="0064091C" w:rsidRPr="002506B0" w:rsidRDefault="0064091C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D413C" w14:textId="77777777" w:rsidR="0064091C" w:rsidRPr="002506B0" w:rsidRDefault="00C96193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.11.202</w:t>
            </w:r>
            <w:r w:rsidR="00E02F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64091C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C564C" w14:textId="77777777" w:rsidR="0064091C" w:rsidRPr="002506B0" w:rsidRDefault="00E02FA7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yrektor, nauczyciele historii, wiedzy                   o społeczeństwie, historii i teraźniejszości, uczniowie wybranych klas, poczet sztandarowy ZSA</w:t>
            </w:r>
            <w:r w:rsidR="002F7B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64091C" w:rsidRPr="002506B0" w14:paraId="2BFBB3FE" w14:textId="77777777" w:rsidTr="00E02FA7">
        <w:trPr>
          <w:trHeight w:val="847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7D94D" w14:textId="2551E244" w:rsidR="0064091C" w:rsidRPr="002506B0" w:rsidRDefault="000C105D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7C1C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64091C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863AD" w14:textId="77777777" w:rsidR="0064091C" w:rsidRPr="002506B0" w:rsidRDefault="00C96193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igilia </w:t>
            </w:r>
            <w:r w:rsidR="00E02F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ol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48B56" w14:textId="77777777" w:rsidR="0064091C" w:rsidRPr="002506B0" w:rsidRDefault="00E02FA7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2.12.</w:t>
            </w:r>
            <w:r w:rsidR="00C961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64091C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23185" w14:textId="77777777" w:rsidR="0064091C" w:rsidRPr="002506B0" w:rsidRDefault="0064091C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26628100" w14:textId="77777777" w:rsidR="00024B3A" w:rsidRPr="002506B0" w:rsidRDefault="00DC077C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yrektor,</w:t>
            </w:r>
            <w:r w:rsidR="00C9619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U, wychowawcy klas</w:t>
            </w:r>
            <w:r w:rsidR="002F7B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64091C" w:rsidRPr="002506B0" w14:paraId="7BE7795C" w14:textId="77777777" w:rsidTr="00E02FA7">
        <w:trPr>
          <w:trHeight w:val="1098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4ECB0" w14:textId="39D3A031" w:rsidR="0064091C" w:rsidRPr="002506B0" w:rsidRDefault="000C105D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7C1C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64091C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91ED6" w14:textId="77777777" w:rsidR="0064091C" w:rsidRPr="002506B0" w:rsidRDefault="0064091C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udniów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0DE2C" w14:textId="77777777" w:rsidR="0064091C" w:rsidRPr="002506B0" w:rsidRDefault="002126DF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  <w:r w:rsidR="00E02F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  <w:r w:rsidR="00BC78C5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2</w:t>
            </w:r>
            <w:r w:rsidR="007256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202</w:t>
            </w:r>
            <w:r w:rsidR="005E2F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64091C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7FD26" w14:textId="77777777" w:rsidR="00BF3996" w:rsidRPr="002506B0" w:rsidRDefault="00BF3996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yrektor, wychowawcy klas </w:t>
            </w:r>
            <w:r w:rsidR="005E2F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turalnych</w:t>
            </w: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nauczyciele wychowania fizycznego/nauka poloneza/</w:t>
            </w:r>
            <w:r w:rsidR="005E2F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SU</w:t>
            </w:r>
            <w:r w:rsidR="002F7B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A52867" w:rsidRPr="002506B0" w14:paraId="3DF4EDA9" w14:textId="77777777" w:rsidTr="00E02FA7">
        <w:trPr>
          <w:trHeight w:val="114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7C776" w14:textId="2D5DAD02" w:rsidR="00A52867" w:rsidRPr="002506B0" w:rsidRDefault="000C105D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DE4E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A52867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C029C" w14:textId="77777777" w:rsidR="00A52867" w:rsidRPr="002506B0" w:rsidRDefault="00A52867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mocja szkoł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D078B" w14:textId="77777777" w:rsidR="00A52867" w:rsidRPr="002506B0" w:rsidRDefault="007256E5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yczeń / Maj 202</w:t>
            </w:r>
            <w:r w:rsidR="005E2F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A52867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73669" w14:textId="77777777" w:rsidR="00A52867" w:rsidRPr="002506B0" w:rsidRDefault="00A52867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7C2F4EF4" w14:textId="77777777" w:rsidR="00A52867" w:rsidRPr="002506B0" w:rsidRDefault="00A52867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yrektor, </w:t>
            </w:r>
            <w:r w:rsidR="00FC5B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spół do spraw promocji.</w:t>
            </w:r>
          </w:p>
        </w:tc>
      </w:tr>
      <w:tr w:rsidR="00A52867" w:rsidRPr="002506B0" w14:paraId="0890F182" w14:textId="77777777" w:rsidTr="00E02FA7">
        <w:trPr>
          <w:trHeight w:val="13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E5285" w14:textId="4849B5BF" w:rsidR="00A52867" w:rsidRPr="002506B0" w:rsidRDefault="00DE4E80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  <w:r w:rsidR="00A52867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0A842" w14:textId="77777777" w:rsidR="00A52867" w:rsidRPr="002506B0" w:rsidRDefault="00BC78C5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lentyn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3D434" w14:textId="77777777" w:rsidR="00A52867" w:rsidRPr="002506B0" w:rsidRDefault="00FC5B10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5E2F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  <w:r w:rsidR="007256E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2.202</w:t>
            </w:r>
            <w:r w:rsidR="005E2F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BC78C5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09BD8" w14:textId="77777777" w:rsidR="00A52867" w:rsidRPr="002506B0" w:rsidRDefault="007256E5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wcy klas, p</w:t>
            </w:r>
            <w:r w:rsidR="00BC78C5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dagodzy szkolni, SU</w:t>
            </w:r>
            <w:r w:rsidR="002F7B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14:paraId="779775D9" w14:textId="77777777" w:rsidR="00BC78C5" w:rsidRPr="002506B0" w:rsidRDefault="00BC78C5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52867" w:rsidRPr="002506B0" w14:paraId="31C187B6" w14:textId="77777777" w:rsidTr="00E02FA7">
        <w:trPr>
          <w:trHeight w:val="13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DBC74" w14:textId="575221B8" w:rsidR="00A52867" w:rsidRPr="002506B0" w:rsidRDefault="00DE4E80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15</w:t>
            </w:r>
            <w:r w:rsidR="00BC78C5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378C5" w14:textId="77777777" w:rsidR="00A52867" w:rsidRPr="002506B0" w:rsidRDefault="00BC78C5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sumowanie semestru 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CF41C" w14:textId="77777777" w:rsidR="00A52867" w:rsidRPr="002506B0" w:rsidRDefault="00FC5B10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uty 202</w:t>
            </w:r>
            <w:r w:rsidR="005E2F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3 </w:t>
            </w:r>
            <w:r w:rsidR="00BC78C5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DA826" w14:textId="77777777" w:rsidR="00A52867" w:rsidRPr="002506B0" w:rsidRDefault="005E2F7B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piekun </w:t>
            </w:r>
            <w:r w:rsidR="00BC78C5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uczniowie stanowiący SU ZSA</w:t>
            </w:r>
            <w:r w:rsidR="002F7B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14:paraId="38586257" w14:textId="77777777" w:rsidR="00BC78C5" w:rsidRPr="002506B0" w:rsidRDefault="00BC78C5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52867" w:rsidRPr="002506B0" w14:paraId="6517BA39" w14:textId="77777777" w:rsidTr="00E02FA7">
        <w:trPr>
          <w:trHeight w:val="13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029D5" w14:textId="443AE53C" w:rsidR="00A52867" w:rsidRPr="002506B0" w:rsidRDefault="00DE4E80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  <w:r w:rsidR="00BC78C5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1AC9E" w14:textId="77777777" w:rsidR="00A52867" w:rsidRPr="002506B0" w:rsidRDefault="00BC78C5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ień Kobie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7F3E0" w14:textId="77777777" w:rsidR="00A52867" w:rsidRPr="002506B0" w:rsidRDefault="00FC5B10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8.03.202</w:t>
            </w:r>
            <w:r w:rsidR="005E2F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BC78C5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3C758" w14:textId="77777777" w:rsidR="00A52867" w:rsidRPr="002506B0" w:rsidRDefault="00BC78C5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wcy klas</w:t>
            </w:r>
            <w:r w:rsidR="00B16E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SU</w:t>
            </w:r>
            <w:r w:rsidR="002F7B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="002126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6FF3552E" w14:textId="77777777" w:rsidR="00BC78C5" w:rsidRPr="002506B0" w:rsidRDefault="00BC78C5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967E54" w:rsidRPr="002506B0" w14:paraId="4112189A" w14:textId="77777777" w:rsidTr="00E02FA7">
        <w:trPr>
          <w:trHeight w:val="13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007EE" w14:textId="5E27E74C" w:rsidR="00967E54" w:rsidRPr="002506B0" w:rsidRDefault="00DE4E80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</w:t>
            </w:r>
            <w:r w:rsidR="00967E5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D0C87" w14:textId="77777777" w:rsidR="00967E54" w:rsidRPr="002506B0" w:rsidRDefault="00967E54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ień wiosn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6736D" w14:textId="77777777" w:rsidR="00967E54" w:rsidRDefault="00967E54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1.03.2023 r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71B60" w14:textId="77777777" w:rsidR="00967E54" w:rsidRPr="002506B0" w:rsidRDefault="00967E54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wcy klas</w:t>
            </w:r>
            <w:r w:rsidR="002F7B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A52867" w:rsidRPr="002506B0" w14:paraId="5C088F38" w14:textId="77777777" w:rsidTr="00E02FA7">
        <w:trPr>
          <w:trHeight w:val="1136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6A6E8" w14:textId="4B332EF4" w:rsidR="00A52867" w:rsidRPr="002506B0" w:rsidRDefault="00DE4E80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8</w:t>
            </w:r>
            <w:r w:rsidR="00BC78C5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DFFC1" w14:textId="77777777" w:rsidR="00A52867" w:rsidRPr="002506B0" w:rsidRDefault="00BC78C5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zień Otwarty </w:t>
            </w:r>
            <w:r w:rsidR="005E2F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oły połączony z Dniem Dziec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95120" w14:textId="77777777" w:rsidR="00A52867" w:rsidRPr="002506B0" w:rsidRDefault="00FC5B10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E2F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1.06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2</w:t>
            </w:r>
            <w:r w:rsidR="005E2F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BC78C5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A136F" w14:textId="1833C00A" w:rsidR="00BC78C5" w:rsidRPr="002506B0" w:rsidRDefault="00BC78C5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yrektor, pedagodzy szkolni, zespół mundurowy,</w:t>
            </w:r>
            <w:r w:rsidR="00FC5B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espół do spraw promocji,</w:t>
            </w: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espół przedmiotów zawodowych, SU</w:t>
            </w:r>
            <w:r w:rsidR="005E2F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ała społeczność szkolna/nauczyciele, uczniowie, rodzice</w:t>
            </w:r>
            <w:r w:rsidR="00F521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.</w:t>
            </w:r>
          </w:p>
        </w:tc>
      </w:tr>
      <w:tr w:rsidR="00BC78C5" w:rsidRPr="002506B0" w14:paraId="1C011F3F" w14:textId="77777777" w:rsidTr="00E02FA7">
        <w:trPr>
          <w:trHeight w:val="839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B47F6" w14:textId="6DD8A942" w:rsidR="00BC78C5" w:rsidRPr="002506B0" w:rsidRDefault="00DE4E80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4826E" w14:textId="77777777" w:rsidR="008357BD" w:rsidRPr="002506B0" w:rsidRDefault="005E2F7B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roczyste z</w:t>
            </w:r>
            <w:r w:rsidR="00BC78C5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kończenie </w:t>
            </w:r>
            <w:r w:rsidR="00FC5B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C9C89" w14:textId="52B02F5D" w:rsidR="00BC78C5" w:rsidRPr="002506B0" w:rsidRDefault="004645E9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2F55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  <w:r w:rsidR="00FC5B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4.202</w:t>
            </w:r>
            <w:r w:rsidR="005E2F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FC5B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E2729" w14:textId="77777777" w:rsidR="008357BD" w:rsidRPr="002506B0" w:rsidRDefault="00FC5B10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yrektor, w</w:t>
            </w:r>
            <w:r w:rsidR="008357BD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chowawcy klas</w:t>
            </w:r>
            <w:r w:rsidR="005E2F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aturalnych, SU,  poczet sztandarowy ZSA, wychowawcy klas</w:t>
            </w:r>
            <w:r w:rsidR="005748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:</w:t>
            </w:r>
            <w:r w:rsidR="005E2F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748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V A SSP, III A ALO, II B ALO, reprezentanci klas I i II</w:t>
            </w:r>
            <w:r w:rsidR="002F7B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FC5B10" w:rsidRPr="002506B0" w14:paraId="75F7E3F6" w14:textId="77777777" w:rsidTr="005748C5">
        <w:trPr>
          <w:trHeight w:val="74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87512" w14:textId="3EFD24C1" w:rsidR="00FC5B10" w:rsidRPr="002506B0" w:rsidRDefault="00DE4E80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034CB" w14:textId="77777777" w:rsidR="00FC5B10" w:rsidRPr="002506B0" w:rsidRDefault="00FC5B10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33060FF6" w14:textId="77777777" w:rsidR="00FC5B10" w:rsidRPr="002506B0" w:rsidRDefault="00FC5B10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Święto </w:t>
            </w: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Flag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oraz</w:t>
            </w: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onstytucji 3 Maj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F1D66" w14:textId="77777777" w:rsidR="00FC5B10" w:rsidRPr="002506B0" w:rsidRDefault="00FC5B10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5E2F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4.202</w:t>
            </w:r>
            <w:r w:rsidR="005748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77B0B" w14:textId="036019CB" w:rsidR="00FC5B10" w:rsidRPr="002506B0" w:rsidRDefault="005748C5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yrektor, </w:t>
            </w: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chowawcy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klasy: I B ALO, </w:t>
            </w:r>
            <w:r w:rsidR="008600E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</w:t>
            </w:r>
            <w:r w:rsidR="002F7B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A ASP, poczet sztandarowy ZSA.</w:t>
            </w:r>
          </w:p>
          <w:p w14:paraId="0C781630" w14:textId="77777777" w:rsidR="00FC5B10" w:rsidRPr="002506B0" w:rsidRDefault="00FC5B10" w:rsidP="00574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C78C5" w:rsidRPr="002506B0" w14:paraId="301DB322" w14:textId="77777777" w:rsidTr="00E02FA7">
        <w:trPr>
          <w:trHeight w:val="13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13ADF" w14:textId="60953B73" w:rsidR="00BC78C5" w:rsidRPr="002506B0" w:rsidRDefault="00E71851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DE4E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8357BD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C4311" w14:textId="77777777" w:rsidR="00BC78C5" w:rsidRPr="002506B0" w:rsidRDefault="008357BD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  <w:r w:rsidR="00967E5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ń</w:t>
            </w: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amorządności</w:t>
            </w:r>
            <w:r w:rsidR="005748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koł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5DD02" w14:textId="0DB5700C" w:rsidR="00BC78C5" w:rsidRPr="002506B0" w:rsidRDefault="005748C5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1.06.2023 r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C7CE7" w14:textId="77777777" w:rsidR="00BC78C5" w:rsidRPr="002506B0" w:rsidRDefault="0090527B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edago</w:t>
            </w:r>
            <w:r w:rsidR="005748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zy </w:t>
            </w: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oln</w:t>
            </w:r>
            <w:r w:rsidR="005748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</w:t>
            </w: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–</w:t>
            </w:r>
            <w:r w:rsidR="005748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645E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opiekun SU</w:t>
            </w:r>
            <w:r w:rsidR="005748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uczniowie stanowiący SU ZSA, </w:t>
            </w:r>
            <w:r w:rsidR="002F7B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chowawcy klas.</w:t>
            </w: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39208867" w14:textId="77777777" w:rsidR="0090527B" w:rsidRPr="002506B0" w:rsidRDefault="0090527B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A22F56" w:rsidRPr="002506B0" w14:paraId="626AE3B2" w14:textId="77777777" w:rsidTr="00E02FA7">
        <w:trPr>
          <w:trHeight w:val="879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DDF69" w14:textId="755D16E0" w:rsidR="00A22F56" w:rsidRPr="002506B0" w:rsidRDefault="00E71851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DE4E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0CAF6" w14:textId="77777777" w:rsidR="00A22F56" w:rsidRPr="002506B0" w:rsidRDefault="00A22F56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roczystość</w:t>
            </w:r>
            <w:r w:rsidR="00FC5B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akończenia roku szkolnego 202</w:t>
            </w:r>
            <w:r w:rsidR="005748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FC5B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202</w:t>
            </w:r>
            <w:r w:rsidR="005748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7171B" w14:textId="77777777" w:rsidR="00A22F56" w:rsidRPr="002506B0" w:rsidRDefault="00254DC2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5748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06.202</w:t>
            </w:r>
            <w:r w:rsidR="005748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A22F56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E5B8B" w14:textId="77777777" w:rsidR="00A22F56" w:rsidRPr="002506B0" w:rsidRDefault="00FC5B10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yrektor, wychowawcy klas</w:t>
            </w:r>
            <w:r w:rsidR="00254D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SU, pedagodzy szkolni,</w:t>
            </w:r>
            <w:r w:rsidR="004F68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czet sztandarowy ZSA</w:t>
            </w:r>
            <w:r w:rsidR="002F7B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A52867" w:rsidRPr="002506B0" w14:paraId="36D30D17" w14:textId="77777777" w:rsidTr="00E02FA7">
        <w:trPr>
          <w:trHeight w:val="13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E1BC6" w14:textId="2B6F8EF7" w:rsidR="00A52867" w:rsidRPr="002506B0" w:rsidRDefault="00E71851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="00DE4E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90527B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C5B49" w14:textId="77777777" w:rsidR="00A52867" w:rsidRPr="002506B0" w:rsidRDefault="00D5057A" w:rsidP="00FC5B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roczystość</w:t>
            </w:r>
            <w:r w:rsidR="00254D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ozpoczęcia roku szkolnego 202</w:t>
            </w:r>
            <w:r w:rsidR="002F7B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254D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202</w:t>
            </w:r>
            <w:r w:rsidR="002F7B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6EFFD" w14:textId="3A6F0892" w:rsidR="00A52867" w:rsidRPr="002506B0" w:rsidRDefault="007C5B94" w:rsidP="00254D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1.09</w:t>
            </w:r>
            <w:r w:rsidR="0090527B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202</w:t>
            </w:r>
            <w:r w:rsidR="002F7B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3B7FE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0527B" w:rsidRPr="002506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1890A" w14:textId="77777777" w:rsidR="00A52867" w:rsidRPr="002506B0" w:rsidRDefault="00254DC2" w:rsidP="00254D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yrektor, wychowawcy klas, pedagodzy szkolni,</w:t>
            </w:r>
            <w:r w:rsidR="004F68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czet sztandarowy ZSA</w:t>
            </w:r>
            <w:r w:rsidR="002F7B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</w:tbl>
    <w:p w14:paraId="59A9F7A2" w14:textId="77777777" w:rsidR="00B5091C" w:rsidRDefault="00B5091C" w:rsidP="00B5091C">
      <w:pPr>
        <w:spacing w:after="0"/>
        <w:rPr>
          <w:b/>
        </w:rPr>
      </w:pPr>
    </w:p>
    <w:p w14:paraId="688DD83E" w14:textId="234D0EF2" w:rsidR="00A52867" w:rsidRPr="00934F80" w:rsidRDefault="00934F80" w:rsidP="00934F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4F80">
        <w:rPr>
          <w:rFonts w:ascii="Times New Roman" w:hAnsi="Times New Roman"/>
          <w:sz w:val="28"/>
          <w:szCs w:val="28"/>
          <w:u w:val="single"/>
        </w:rPr>
        <w:t>*</w:t>
      </w:r>
      <w:r w:rsidR="001665E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748C5" w:rsidRPr="00934F80">
        <w:rPr>
          <w:rFonts w:ascii="Times New Roman" w:hAnsi="Times New Roman"/>
          <w:sz w:val="28"/>
          <w:szCs w:val="28"/>
          <w:u w:val="single"/>
        </w:rPr>
        <w:t>Na bieżąco:</w:t>
      </w:r>
      <w:r w:rsidR="005748C5" w:rsidRPr="00934F80">
        <w:rPr>
          <w:rFonts w:ascii="Times New Roman" w:hAnsi="Times New Roman"/>
          <w:sz w:val="28"/>
          <w:szCs w:val="28"/>
        </w:rPr>
        <w:t xml:space="preserve"> </w:t>
      </w:r>
      <w:r w:rsidR="004F688E" w:rsidRPr="00934F80">
        <w:rPr>
          <w:rFonts w:ascii="Times New Roman" w:hAnsi="Times New Roman"/>
          <w:sz w:val="28"/>
          <w:szCs w:val="28"/>
        </w:rPr>
        <w:t xml:space="preserve">organizacja </w:t>
      </w:r>
      <w:r w:rsidR="005748C5" w:rsidRPr="00934F80">
        <w:rPr>
          <w:rFonts w:ascii="Times New Roman" w:hAnsi="Times New Roman"/>
          <w:sz w:val="28"/>
          <w:szCs w:val="28"/>
        </w:rPr>
        <w:t xml:space="preserve">akcji charytatywnych, kiermaszy, </w:t>
      </w:r>
      <w:r w:rsidR="004F688E" w:rsidRPr="00934F80">
        <w:rPr>
          <w:rFonts w:ascii="Times New Roman" w:hAnsi="Times New Roman"/>
          <w:sz w:val="28"/>
          <w:szCs w:val="28"/>
        </w:rPr>
        <w:t>olimpiad przedmiotowych, zawodów oraz dodatkowych zadań wynikających ze struktury szkoły i decyzji organu prowadzącego szkołę, a także organów samorządowych sprawujących nadzór nad szkołą.</w:t>
      </w:r>
    </w:p>
    <w:p w14:paraId="24ADACEC" w14:textId="77777777" w:rsidR="00CB475A" w:rsidRDefault="00CB475A" w:rsidP="00B5091C">
      <w:pPr>
        <w:spacing w:after="0"/>
        <w:rPr>
          <w:b/>
        </w:rPr>
      </w:pPr>
    </w:p>
    <w:p w14:paraId="35CFB0E0" w14:textId="77777777" w:rsidR="00CB475A" w:rsidRPr="002D510A" w:rsidRDefault="00CB475A" w:rsidP="00B5091C">
      <w:pPr>
        <w:spacing w:after="0"/>
        <w:rPr>
          <w:b/>
        </w:rPr>
      </w:pPr>
    </w:p>
    <w:p w14:paraId="7BC164BA" w14:textId="77777777" w:rsidR="00B5091C" w:rsidRPr="002D510A" w:rsidRDefault="00B5091C" w:rsidP="00B5091C">
      <w:pPr>
        <w:spacing w:after="0"/>
        <w:rPr>
          <w:b/>
        </w:rPr>
      </w:pPr>
    </w:p>
    <w:p w14:paraId="45422E3A" w14:textId="77777777" w:rsidR="00B5091C" w:rsidRPr="002D510A" w:rsidRDefault="00B5091C" w:rsidP="00B5091C">
      <w:pPr>
        <w:spacing w:after="0"/>
        <w:rPr>
          <w:b/>
        </w:rPr>
      </w:pPr>
    </w:p>
    <w:p w14:paraId="16F44E40" w14:textId="77777777" w:rsidR="00B5091C" w:rsidRPr="002D510A" w:rsidRDefault="00B5091C" w:rsidP="00B5091C"/>
    <w:p w14:paraId="356AA54C" w14:textId="77777777" w:rsidR="000B5CD2" w:rsidRPr="002D510A" w:rsidRDefault="000B5CD2"/>
    <w:sectPr w:rsidR="000B5CD2" w:rsidRPr="002D510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19D94" w14:textId="77777777" w:rsidR="009F4BE2" w:rsidRDefault="009F4BE2" w:rsidP="00F96B49">
      <w:pPr>
        <w:spacing w:after="0" w:line="240" w:lineRule="auto"/>
      </w:pPr>
      <w:r>
        <w:separator/>
      </w:r>
    </w:p>
  </w:endnote>
  <w:endnote w:type="continuationSeparator" w:id="0">
    <w:p w14:paraId="4D119EAC" w14:textId="77777777" w:rsidR="009F4BE2" w:rsidRDefault="009F4BE2" w:rsidP="00F96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88792" w14:textId="77777777" w:rsidR="009F4BE2" w:rsidRDefault="009F4BE2" w:rsidP="00F96B49">
      <w:pPr>
        <w:spacing w:after="0" w:line="240" w:lineRule="auto"/>
      </w:pPr>
      <w:r>
        <w:separator/>
      </w:r>
    </w:p>
  </w:footnote>
  <w:footnote w:type="continuationSeparator" w:id="0">
    <w:p w14:paraId="6BF3BA27" w14:textId="77777777" w:rsidR="009F4BE2" w:rsidRDefault="009F4BE2" w:rsidP="00F96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AF87E" w14:textId="77777777" w:rsidR="00F5275D" w:rsidRDefault="00F96B49" w:rsidP="00CB475A">
    <w:pPr>
      <w:pStyle w:val="Nagwek"/>
      <w:jc w:val="center"/>
      <w:rPr>
        <w:rFonts w:ascii="Times New Roman" w:hAnsi="Times New Roman"/>
        <w:sz w:val="32"/>
        <w:szCs w:val="32"/>
      </w:rPr>
    </w:pPr>
    <w:r w:rsidRPr="00CB475A">
      <w:rPr>
        <w:rFonts w:ascii="Times New Roman" w:hAnsi="Times New Roman"/>
        <w:sz w:val="32"/>
        <w:szCs w:val="32"/>
      </w:rPr>
      <w:t>HARMONOGRAM U</w:t>
    </w:r>
    <w:r w:rsidR="00144712">
      <w:rPr>
        <w:rFonts w:ascii="Times New Roman" w:hAnsi="Times New Roman"/>
        <w:sz w:val="32"/>
        <w:szCs w:val="32"/>
      </w:rPr>
      <w:t xml:space="preserve">ROCZYSTOŚCI I </w:t>
    </w:r>
    <w:r w:rsidR="00CB475A">
      <w:rPr>
        <w:rFonts w:ascii="Times New Roman" w:hAnsi="Times New Roman"/>
        <w:sz w:val="32"/>
        <w:szCs w:val="32"/>
      </w:rPr>
      <w:t xml:space="preserve">IMPREZ SZKOLNYCH </w:t>
    </w:r>
    <w:r w:rsidR="00A744B2">
      <w:rPr>
        <w:rFonts w:ascii="Times New Roman" w:hAnsi="Times New Roman"/>
        <w:sz w:val="32"/>
        <w:szCs w:val="32"/>
      </w:rPr>
      <w:t xml:space="preserve">        </w:t>
    </w:r>
    <w:r w:rsidR="00F5275D">
      <w:rPr>
        <w:rFonts w:ascii="Times New Roman" w:hAnsi="Times New Roman"/>
        <w:sz w:val="32"/>
        <w:szCs w:val="32"/>
      </w:rPr>
      <w:t>ZESPOŁU SZKÓŁ AKADEMICKICH W ŁOMŻY</w:t>
    </w:r>
  </w:p>
  <w:p w14:paraId="379BFA80" w14:textId="77777777" w:rsidR="00F96B49" w:rsidRPr="00CB475A" w:rsidRDefault="00144712" w:rsidP="00CB475A">
    <w:pPr>
      <w:pStyle w:val="Nagwek"/>
      <w:jc w:val="center"/>
      <w:rPr>
        <w:rFonts w:ascii="Times New Roman" w:hAnsi="Times New Roman"/>
        <w:sz w:val="32"/>
        <w:szCs w:val="32"/>
      </w:rPr>
    </w:pPr>
    <w:r>
      <w:rPr>
        <w:rFonts w:ascii="Times New Roman" w:hAnsi="Times New Roman"/>
        <w:sz w:val="32"/>
        <w:szCs w:val="32"/>
      </w:rPr>
      <w:t xml:space="preserve">NA </w:t>
    </w:r>
    <w:r w:rsidR="00CB475A">
      <w:rPr>
        <w:rFonts w:ascii="Times New Roman" w:hAnsi="Times New Roman"/>
        <w:sz w:val="32"/>
        <w:szCs w:val="32"/>
      </w:rPr>
      <w:t>ROK SZKOLNY</w:t>
    </w:r>
    <w:r w:rsidR="00EA62E6">
      <w:rPr>
        <w:rFonts w:ascii="Times New Roman" w:hAnsi="Times New Roman"/>
        <w:sz w:val="32"/>
        <w:szCs w:val="32"/>
      </w:rPr>
      <w:t xml:space="preserve"> 202</w:t>
    </w:r>
    <w:r w:rsidR="006A4871">
      <w:rPr>
        <w:rFonts w:ascii="Times New Roman" w:hAnsi="Times New Roman"/>
        <w:sz w:val="32"/>
        <w:szCs w:val="32"/>
      </w:rPr>
      <w:t>2</w:t>
    </w:r>
    <w:r w:rsidR="00EA62E6">
      <w:rPr>
        <w:rFonts w:ascii="Times New Roman" w:hAnsi="Times New Roman"/>
        <w:sz w:val="32"/>
        <w:szCs w:val="32"/>
      </w:rPr>
      <w:t>/202</w:t>
    </w:r>
    <w:r w:rsidR="006A4871">
      <w:rPr>
        <w:rFonts w:ascii="Times New Roman" w:hAnsi="Times New Roman"/>
        <w:sz w:val="32"/>
        <w:szCs w:val="3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D3318"/>
    <w:multiLevelType w:val="hybridMultilevel"/>
    <w:tmpl w:val="13E6C512"/>
    <w:lvl w:ilvl="0" w:tplc="34E6E588">
      <w:start w:val="2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59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91C"/>
    <w:rsid w:val="000209B0"/>
    <w:rsid w:val="00024B3A"/>
    <w:rsid w:val="00084ADB"/>
    <w:rsid w:val="000B5CD2"/>
    <w:rsid w:val="000C105D"/>
    <w:rsid w:val="000C25BF"/>
    <w:rsid w:val="00104E8C"/>
    <w:rsid w:val="00144712"/>
    <w:rsid w:val="00151C6E"/>
    <w:rsid w:val="001665E7"/>
    <w:rsid w:val="001733FC"/>
    <w:rsid w:val="001A4A5F"/>
    <w:rsid w:val="001D0C37"/>
    <w:rsid w:val="001E3DEE"/>
    <w:rsid w:val="002126DF"/>
    <w:rsid w:val="00224F00"/>
    <w:rsid w:val="002506B0"/>
    <w:rsid w:val="00254DC2"/>
    <w:rsid w:val="002566DB"/>
    <w:rsid w:val="002C7D53"/>
    <w:rsid w:val="002D510A"/>
    <w:rsid w:val="002F55DD"/>
    <w:rsid w:val="002F7B5C"/>
    <w:rsid w:val="00315E82"/>
    <w:rsid w:val="003347B2"/>
    <w:rsid w:val="0036652F"/>
    <w:rsid w:val="0038382B"/>
    <w:rsid w:val="00396E13"/>
    <w:rsid w:val="003B7FEB"/>
    <w:rsid w:val="003C7BD6"/>
    <w:rsid w:val="004645E9"/>
    <w:rsid w:val="004E0651"/>
    <w:rsid w:val="004F5CCF"/>
    <w:rsid w:val="004F688E"/>
    <w:rsid w:val="00510AA6"/>
    <w:rsid w:val="0056462B"/>
    <w:rsid w:val="005748C5"/>
    <w:rsid w:val="005D3DBF"/>
    <w:rsid w:val="005E2F7B"/>
    <w:rsid w:val="005E51A2"/>
    <w:rsid w:val="005F7B20"/>
    <w:rsid w:val="0064091C"/>
    <w:rsid w:val="00677D5C"/>
    <w:rsid w:val="006A4871"/>
    <w:rsid w:val="006F7E4F"/>
    <w:rsid w:val="007256E5"/>
    <w:rsid w:val="007324A9"/>
    <w:rsid w:val="00796BB3"/>
    <w:rsid w:val="007C1C17"/>
    <w:rsid w:val="007C5B94"/>
    <w:rsid w:val="008357BD"/>
    <w:rsid w:val="00850A73"/>
    <w:rsid w:val="008600EE"/>
    <w:rsid w:val="008C5720"/>
    <w:rsid w:val="008F228A"/>
    <w:rsid w:val="0090527B"/>
    <w:rsid w:val="00934F80"/>
    <w:rsid w:val="0094206A"/>
    <w:rsid w:val="00967E54"/>
    <w:rsid w:val="00983589"/>
    <w:rsid w:val="00992560"/>
    <w:rsid w:val="009F4BE2"/>
    <w:rsid w:val="00A22F56"/>
    <w:rsid w:val="00A52867"/>
    <w:rsid w:val="00A744B2"/>
    <w:rsid w:val="00A846E1"/>
    <w:rsid w:val="00AA54CE"/>
    <w:rsid w:val="00AC636D"/>
    <w:rsid w:val="00B16EDE"/>
    <w:rsid w:val="00B5084F"/>
    <w:rsid w:val="00B5091C"/>
    <w:rsid w:val="00BA2ABF"/>
    <w:rsid w:val="00BC78C5"/>
    <w:rsid w:val="00BE0F60"/>
    <w:rsid w:val="00BF3996"/>
    <w:rsid w:val="00BF76A4"/>
    <w:rsid w:val="00C26EDC"/>
    <w:rsid w:val="00C32D72"/>
    <w:rsid w:val="00C96193"/>
    <w:rsid w:val="00CB475A"/>
    <w:rsid w:val="00D06F59"/>
    <w:rsid w:val="00D5057A"/>
    <w:rsid w:val="00DA01D1"/>
    <w:rsid w:val="00DC077C"/>
    <w:rsid w:val="00DE11EE"/>
    <w:rsid w:val="00DE4E80"/>
    <w:rsid w:val="00E02FA7"/>
    <w:rsid w:val="00E37CC5"/>
    <w:rsid w:val="00E71851"/>
    <w:rsid w:val="00EA62E6"/>
    <w:rsid w:val="00F04DB1"/>
    <w:rsid w:val="00F2327B"/>
    <w:rsid w:val="00F52105"/>
    <w:rsid w:val="00F5275D"/>
    <w:rsid w:val="00F6374B"/>
    <w:rsid w:val="00F84378"/>
    <w:rsid w:val="00F96B49"/>
    <w:rsid w:val="00FB55A1"/>
    <w:rsid w:val="00FC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33D88"/>
  <w15:chartTrackingRefBased/>
  <w15:docId w15:val="{A1F3895B-8CB1-40F5-983A-F46B5B0F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091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09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A73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6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B4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96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B4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6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AD33B-BB7D-4A33-A180-7192EAD3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2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Święszkowska</dc:creator>
  <cp:keywords/>
  <dc:description/>
  <cp:lastModifiedBy>Barbara Turek</cp:lastModifiedBy>
  <cp:revision>39</cp:revision>
  <cp:lastPrinted>2022-09-09T10:23:00Z</cp:lastPrinted>
  <dcterms:created xsi:type="dcterms:W3CDTF">2018-09-10T10:00:00Z</dcterms:created>
  <dcterms:modified xsi:type="dcterms:W3CDTF">2023-03-27T07:52:00Z</dcterms:modified>
</cp:coreProperties>
</file>